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E90138" w:rsidRDefault="00952C87" w:rsidP="00E90138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F1790A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E37BFE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37BFE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E37BFE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37BFE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9158" y="2536126"/>
                            <a:ext cx="3545445" cy="176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E37BFE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ESPECIFICACIONES TÉCNICAS </w:t>
                              </w:r>
                            </w:p>
                            <w:p w:rsidR="00952C87" w:rsidRPr="00E37BFE" w:rsidRDefault="00A71DFC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es-PE"/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L SISTEMA</w:t>
                              </w:r>
                              <w:r w:rsidR="00952C87" w:rsidRPr="00E37BFE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LÉ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E37BFE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E37BFE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</w:p>
                            <w:p w:rsidR="00952C87" w:rsidRPr="00E37BFE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E37BF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E37BF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E90138" w:rsidRDefault="00952C87" w:rsidP="00E90138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F1790A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E37BFE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37BFE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E37BFE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37BFE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9591;top:25361;width:35455;height:17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E37BFE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ESPECIFICACIONES TÉCNICAS </w:t>
                        </w:r>
                      </w:p>
                      <w:p w:rsidR="00952C87" w:rsidRPr="00E37BFE" w:rsidRDefault="00A71DFC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  <w:lang w:val="es-PE"/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L SISTEMA</w:t>
                        </w:r>
                        <w:r w:rsidR="00952C87" w:rsidRPr="00E37BFE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LÉ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E37BFE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E37BFE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</w:p>
                      <w:p w:rsidR="00952C87" w:rsidRPr="00E37BFE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E37BF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E37BF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</w:t>
      </w:r>
      <w:proofErr w:type="spellStart"/>
      <w:r>
        <w:t>metrado</w:t>
      </w:r>
      <w:proofErr w:type="spellEnd"/>
      <w:r>
        <w:t xml:space="preserve">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 xml:space="preserve">Instalación de circuitos eléctricos y tomacorrientes para: servidor, centro de carga, proyector multimedia, </w:t>
      </w:r>
      <w:proofErr w:type="spellStart"/>
      <w:r>
        <w:t>Switchs</w:t>
      </w:r>
      <w:proofErr w:type="spellEnd"/>
      <w:r>
        <w:t xml:space="preserve"> en pa</w:t>
      </w:r>
      <w:r w:rsidR="004822BA">
        <w:t xml:space="preserve">red, acceso indirecto </w:t>
      </w:r>
      <w:proofErr w:type="spellStart"/>
      <w:r w:rsidR="004822BA">
        <w:t>Indoor</w:t>
      </w:r>
      <w:proofErr w:type="spellEnd"/>
      <w:r w:rsidR="004822BA">
        <w:t xml:space="preserve"> y A</w:t>
      </w:r>
      <w:r>
        <w:t>cces</w:t>
      </w:r>
      <w:r w:rsidR="004822BA">
        <w:t xml:space="preserve">s Point </w:t>
      </w:r>
      <w:proofErr w:type="spellStart"/>
      <w:r w:rsidR="004822BA">
        <w:t>O</w:t>
      </w:r>
      <w:r>
        <w:t>utdoor</w:t>
      </w:r>
      <w:proofErr w:type="spellEnd"/>
      <w:r>
        <w:t>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C575E5">
      <w:pPr>
        <w:spacing w:after="0" w:line="240" w:lineRule="auto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C575E5">
      <w:pPr>
        <w:spacing w:after="0" w:line="240" w:lineRule="auto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si el </w:t>
      </w:r>
      <w:r>
        <w:lastRenderedPageBreak/>
        <w:t xml:space="preserve">centro educativo es de adobe se utilizara tubería PVC SEL Ø 19mm empotrada y se resanara con mortero </w:t>
      </w:r>
      <w:r w:rsidR="00C575E5">
        <w:t>de yeso cemento (mezcla diablo).</w:t>
      </w:r>
    </w:p>
    <w:p w:rsidR="00C575E5" w:rsidRDefault="00C575E5" w:rsidP="00C575E5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jc w:val="both"/>
      </w:pPr>
      <w:r>
        <w:t xml:space="preserve">Para proteger el alimentador se utilizará una llave </w:t>
      </w:r>
      <w:proofErr w:type="spellStart"/>
      <w:r>
        <w:t>termomagnética</w:t>
      </w:r>
      <w:proofErr w:type="spellEnd"/>
      <w:r>
        <w:t xml:space="preserve">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</w:t>
      </w:r>
      <w:proofErr w:type="spellStart"/>
      <w:r w:rsidRPr="00952C87">
        <w:t>mA.</w:t>
      </w:r>
      <w:proofErr w:type="spellEnd"/>
      <w:r w:rsidRPr="00952C87">
        <w:t xml:space="preserve">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l de 2x40A con sensibilidad de30 </w:t>
      </w:r>
      <w:proofErr w:type="spellStart"/>
      <w:r w:rsidRPr="00952C87">
        <w:t>mA.</w:t>
      </w:r>
      <w:proofErr w:type="spellEnd"/>
      <w:r w:rsidRPr="00952C87">
        <w:t xml:space="preserve">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lastRenderedPageBreak/>
        <w:t>CIRCUITO Y TOMACORRIENTE DEL SERVIDOR</w:t>
      </w:r>
    </w:p>
    <w:p w:rsidR="00C575E5" w:rsidRDefault="00C575E5" w:rsidP="00C575E5">
      <w:pPr>
        <w:spacing w:after="0" w:line="240" w:lineRule="auto"/>
        <w:jc w:val="both"/>
      </w:pPr>
    </w:p>
    <w:p w:rsidR="00952C87" w:rsidRDefault="00952C87" w:rsidP="00C575E5">
      <w:pPr>
        <w:spacing w:after="0" w:line="240" w:lineRule="auto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proofErr w:type="spellStart"/>
      <w:r>
        <w:t>antirobo</w:t>
      </w:r>
      <w:proofErr w:type="spellEnd"/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C575E5" w:rsidRDefault="00C575E5" w:rsidP="00C575E5">
      <w:pPr>
        <w:spacing w:after="0" w:line="240" w:lineRule="auto"/>
        <w:jc w:val="both"/>
      </w:pPr>
    </w:p>
    <w:p w:rsidR="00952C87" w:rsidRDefault="00952C87" w:rsidP="00C575E5">
      <w:pPr>
        <w:spacing w:after="0" w:line="240" w:lineRule="auto"/>
        <w:jc w:val="both"/>
      </w:pPr>
      <w:r>
        <w:t xml:space="preserve">Para alimentar al proyector se trazará un circuito eléctrico desde el tomacorriente existente más cercano hasta el tomacorriente que alimenta de energía eléctrica al proyector multimedia y al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ndoor</w:t>
      </w:r>
      <w:proofErr w:type="spellEnd"/>
      <w:r>
        <w:t xml:space="preserve">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F1790A" w:rsidP="004822BA">
      <w:pPr>
        <w:spacing w:after="0" w:line="240" w:lineRule="auto"/>
        <w:ind w:left="708"/>
        <w:jc w:val="both"/>
      </w:pPr>
      <w:r>
        <w:t xml:space="preserve">Para alimentar al </w:t>
      </w:r>
      <w:proofErr w:type="spellStart"/>
      <w:r>
        <w:t>a</w:t>
      </w:r>
      <w:r w:rsidR="00952C87">
        <w:t>cces</w:t>
      </w:r>
      <w:r>
        <w:t>s</w:t>
      </w:r>
      <w:proofErr w:type="spellEnd"/>
      <w:r>
        <w:t xml:space="preserve"> Point </w:t>
      </w:r>
      <w:proofErr w:type="spellStart"/>
      <w:r>
        <w:t>Out</w:t>
      </w:r>
      <w:r w:rsidR="00952C87">
        <w:t>door</w:t>
      </w:r>
      <w:proofErr w:type="spellEnd"/>
      <w:r w:rsidR="00952C87">
        <w:t xml:space="preserve"> se trazara un conductor </w:t>
      </w:r>
      <w:r w:rsidR="00952C87" w:rsidRPr="00662403">
        <w:t>NHX-90 (LSOHX-90)</w:t>
      </w:r>
      <w:r w:rsidR="00952C87">
        <w:t xml:space="preserve"> de 2x4 mm25 +1 x4mm2 desde el tomacorriente más cercano se utilizara  canaletas de 20x12 mm y si el centro educativo es de adobe se utilizara tubería PVC SEL Ø 19mm empotrada y se resanara con mortero de yeso cemento (mezcla diablo</w:t>
      </w:r>
      <w:proofErr w:type="gramStart"/>
      <w:r w:rsidR="00952C87">
        <w:t>) ,</w:t>
      </w:r>
      <w:proofErr w:type="gramEnd"/>
      <w:r w:rsidR="00952C87">
        <w:t xml:space="preserve"> este tomacorriente estará ubicado a 2.5 del nivel del suelo terminado en el pu</w:t>
      </w:r>
      <w:r>
        <w:t>nto más cercano y accesible al A</w:t>
      </w:r>
      <w:r w:rsidR="00952C87">
        <w:t>cces</w:t>
      </w:r>
      <w:r>
        <w:t xml:space="preserve">s Point </w:t>
      </w:r>
      <w:proofErr w:type="spellStart"/>
      <w:r>
        <w:t>O</w:t>
      </w:r>
      <w:r w:rsidR="00952C87">
        <w:t>utdoor</w:t>
      </w:r>
      <w:proofErr w:type="spellEnd"/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C575E5" w:rsidRDefault="00C575E5" w:rsidP="00C575E5">
      <w:pPr>
        <w:spacing w:after="0" w:line="240" w:lineRule="auto"/>
        <w:jc w:val="both"/>
        <w:rPr>
          <w:lang w:val="es-MX"/>
        </w:rPr>
      </w:pPr>
    </w:p>
    <w:p w:rsidR="00952C87" w:rsidRDefault="00952C87" w:rsidP="00C575E5">
      <w:pPr>
        <w:spacing w:after="0" w:line="240" w:lineRule="auto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C575E5" w:rsidRDefault="00C575E5" w:rsidP="00C575E5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C575E5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Los circuitos además estarán protegidos con interruptores </w:t>
      </w:r>
      <w:proofErr w:type="spellStart"/>
      <w:r w:rsidRPr="000C5C61">
        <w:rPr>
          <w:lang w:val="es-MX"/>
        </w:rPr>
        <w:t>termomagnético</w:t>
      </w:r>
      <w:proofErr w:type="spellEnd"/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 xml:space="preserve">s Point </w:t>
      </w:r>
      <w:proofErr w:type="spellStart"/>
      <w:r w:rsidR="004822BA">
        <w:t>Out</w:t>
      </w:r>
      <w:r>
        <w:t>door</w:t>
      </w:r>
      <w:proofErr w:type="spellEnd"/>
      <w:r>
        <w:t xml:space="preserve">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lastRenderedPageBreak/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n su camino desde la pared hasta el pozo de tierra atravesara la vereda que rodea al pabellón, esta será cortada con amoladora y </w:t>
      </w:r>
      <w:proofErr w:type="spellStart"/>
      <w:r>
        <w:t>rotomartillo</w:t>
      </w:r>
      <w:proofErr w:type="spellEnd"/>
      <w:r>
        <w:t xml:space="preserve"> y se instalara en ducto de PVC SAP Ø de 25 mm que llegara al pozo a tierra y se resanara con concreto de </w:t>
      </w:r>
      <w:proofErr w:type="spellStart"/>
      <w:r>
        <w:t>F’c</w:t>
      </w:r>
      <w:proofErr w:type="spellEnd"/>
      <w:r>
        <w:t>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057015" cy="23241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16" cy="233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  <w:bookmarkStart w:id="0" w:name="_GoBack"/>
      <w:bookmarkEnd w:id="0"/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 xml:space="preserve">nectores tipo Anderson de ¾, 01 plancha </w:t>
      </w:r>
      <w:proofErr w:type="spellStart"/>
      <w:r>
        <w:rPr>
          <w:lang w:val="es-MX"/>
        </w:rPr>
        <w:t>antirobo</w:t>
      </w:r>
      <w:proofErr w:type="spellEnd"/>
      <w:r>
        <w:rPr>
          <w:lang w:val="es-MX"/>
        </w:rP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66" w:rsidRDefault="00302766" w:rsidP="009B6E8C">
      <w:pPr>
        <w:spacing w:after="0" w:line="240" w:lineRule="auto"/>
      </w:pPr>
      <w:r>
        <w:separator/>
      </w:r>
    </w:p>
  </w:endnote>
  <w:endnote w:type="continuationSeparator" w:id="0">
    <w:p w:rsidR="00302766" w:rsidRDefault="0030276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bjwBG3wAAAAkBAAAPAAAAZHJz&#10;L2Rvd25yZXYueG1sTI/BTsMwDIbvSLxDZCRuW7pCy9o1nRACDr1MbDxA1mRNtcQpTbaVPT3mBDdb&#10;/vz7c7WenGVnPYbeo4DFPAGmsfWqx07A5+5ttgQWokQlrUct4FsHWNe3N5Uslb/ghz5vY8coBEMp&#10;BZgYh5Lz0BrtZJj7QSPNDn50MlI7dlyN8kLhzvI0SXLuZI90wchBvxjdHrcnRxrpIe/enxrZFPb6&#10;ynGza8zXVYj7u+l5BSzqKf7B8KtPO1CT096fUAVmBcyyfEGogDR7BEbAMisegO2pKBLgdcX/f1D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NuPAEb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66" w:rsidRDefault="00302766" w:rsidP="009B6E8C">
      <w:pPr>
        <w:spacing w:after="0" w:line="240" w:lineRule="auto"/>
      </w:pPr>
      <w:r>
        <w:separator/>
      </w:r>
    </w:p>
  </w:footnote>
  <w:footnote w:type="continuationSeparator" w:id="0">
    <w:p w:rsidR="00302766" w:rsidRDefault="0030276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86907"/>
    <w:rsid w:val="00087C4D"/>
    <w:rsid w:val="0009089B"/>
    <w:rsid w:val="00094FA6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7694"/>
    <w:rsid w:val="001309A6"/>
    <w:rsid w:val="00135EC5"/>
    <w:rsid w:val="00151124"/>
    <w:rsid w:val="00157AF6"/>
    <w:rsid w:val="00161C9C"/>
    <w:rsid w:val="00165516"/>
    <w:rsid w:val="00190BFA"/>
    <w:rsid w:val="001C3CE7"/>
    <w:rsid w:val="001D47F0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3AF6"/>
    <w:rsid w:val="002B7E98"/>
    <w:rsid w:val="002C0C51"/>
    <w:rsid w:val="002E6C44"/>
    <w:rsid w:val="002F5EBE"/>
    <w:rsid w:val="00302766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6F7956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3A17"/>
    <w:rsid w:val="00B25D96"/>
    <w:rsid w:val="00B448DC"/>
    <w:rsid w:val="00B56A54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20AAD"/>
    <w:rsid w:val="00C366BF"/>
    <w:rsid w:val="00C50555"/>
    <w:rsid w:val="00C513F8"/>
    <w:rsid w:val="00C575E5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37BFE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1790A"/>
    <w:rsid w:val="00F20D52"/>
    <w:rsid w:val="00F27BDB"/>
    <w:rsid w:val="00F37998"/>
    <w:rsid w:val="00F47659"/>
    <w:rsid w:val="00F56579"/>
    <w:rsid w:val="00F57FA2"/>
    <w:rsid w:val="00F61FED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87207-D04D-4A6A-A8A7-0AAE4BEC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5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14</cp:revision>
  <cp:lastPrinted>2018-09-10T21:15:00Z</cp:lastPrinted>
  <dcterms:created xsi:type="dcterms:W3CDTF">2018-08-21T15:46:00Z</dcterms:created>
  <dcterms:modified xsi:type="dcterms:W3CDTF">2018-11-30T20:25:00Z</dcterms:modified>
</cp:coreProperties>
</file>